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91"/>
        <w:tblW w:w="9464" w:type="dxa"/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02"/>
      </w:tblGrid>
      <w:tr w:rsidR="000A7E03" w:rsidRPr="008373FC" w:rsidTr="00DB2A37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7E03" w:rsidRPr="000A7E03" w:rsidRDefault="000A7E0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7E03" w:rsidRPr="008373FC" w:rsidRDefault="000A7E0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7E03" w:rsidRPr="008373FC" w:rsidRDefault="000A7E0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7E03" w:rsidRPr="008373FC" w:rsidRDefault="000A7E0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A7E03" w:rsidRPr="008373FC" w:rsidTr="00DB2A37">
        <w:trPr>
          <w:trHeight w:val="315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E03" w:rsidRPr="008373FC" w:rsidRDefault="000A7E03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E03" w:rsidRPr="008373FC" w:rsidRDefault="000A7E03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7E03" w:rsidRPr="008373FC" w:rsidRDefault="000C38ED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9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D5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9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я</w:t>
            </w:r>
          </w:p>
        </w:tc>
        <w:tc>
          <w:tcPr>
            <w:tcW w:w="307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E03" w:rsidRPr="008373FC" w:rsidRDefault="000A7E03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7E03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7E03" w:rsidRPr="008373FC" w:rsidRDefault="000A7E0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7E03" w:rsidRPr="008373FC" w:rsidRDefault="000A7E0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7E03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7E03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7E03" w:rsidRPr="00C92630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7E03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7E03" w:rsidRPr="008373FC" w:rsidRDefault="000A7E0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A7E03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A7E03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365F91" w:themeFill="accent1" w:themeFillShade="BF"/>
          </w:tcPr>
          <w:p w:rsidR="000A7E03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A7E03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7E03" w:rsidRPr="008373FC" w:rsidRDefault="000A7E0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A7E03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A7E03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A7E03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A7E03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373FC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B2A37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C92630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373FC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36C0A" w:themeFill="accent6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373FC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6C5442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C92630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3FC" w:rsidRPr="00C92630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373FC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C92630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3FC" w:rsidRPr="00C92630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373FC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C92630" w:rsidRDefault="00287CAF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3FC" w:rsidRPr="008373FC" w:rsidRDefault="008373FC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8373FC" w:rsidRPr="008373FC" w:rsidTr="00DB2A37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373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8373FC" w:rsidRPr="008373FC" w:rsidTr="00DB2A37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3FC" w:rsidRPr="008373FC" w:rsidRDefault="008373FC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373FC" w:rsidRPr="008373FC" w:rsidRDefault="00E5359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3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  дн</w:t>
            </w:r>
            <w:r w:rsidR="00A92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</w:p>
        </w:tc>
        <w:tc>
          <w:tcPr>
            <w:tcW w:w="28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3FC" w:rsidRPr="008373FC" w:rsidRDefault="008373FC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3FC" w:rsidRPr="008373FC" w:rsidRDefault="008373FC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37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373FC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FC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373FC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373FC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365F91" w:themeFill="accent1" w:themeFillShade="BF"/>
          </w:tcPr>
          <w:p w:rsidR="008373FC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hideMark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6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373FC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365F91" w:themeFill="accent1" w:themeFillShade="BF"/>
          </w:tcPr>
          <w:p w:rsidR="008373FC" w:rsidRPr="0024386E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438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373FC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3FC" w:rsidRPr="008373FC" w:rsidRDefault="008373FC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A21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D650B2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D650B2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50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6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A21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C92630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6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37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D650B2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650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36C0A" w:themeFill="accent6" w:themeFillShade="BF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6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E36C0A" w:themeFill="accent6" w:themeFillShade="BF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E34A21" w:rsidRPr="008373FC" w:rsidRDefault="00096D33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5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A21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C92630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6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C92630" w:rsidRPr="00C926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8A0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E34A21" w:rsidRPr="00096D33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A21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C92630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D650B2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4A21" w:rsidRPr="008373FC" w:rsidRDefault="00D650B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A21" w:rsidRPr="008373FC" w:rsidTr="00DB2A37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E34A21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      </w:t>
            </w:r>
          </w:p>
        </w:tc>
      </w:tr>
      <w:tr w:rsidR="00E34A21" w:rsidRPr="008373FC" w:rsidTr="00DB2A3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4A21" w:rsidRPr="008373FC" w:rsidRDefault="00E34A21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A928B7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 дня</w:t>
            </w:r>
          </w:p>
        </w:tc>
        <w:tc>
          <w:tcPr>
            <w:tcW w:w="283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4A21" w:rsidRPr="008373FC" w:rsidRDefault="00E34A21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4A21" w:rsidRPr="008373FC" w:rsidRDefault="002A7D82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52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E34A21" w:rsidRPr="008373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r w:rsidR="00CE26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</w:p>
        </w:tc>
      </w:tr>
      <w:tr w:rsidR="00DB2A37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4386E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86E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1763C2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763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A37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86E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E63207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632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86E" w:rsidRPr="008373FC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386E" w:rsidRPr="000A7E03" w:rsidTr="00DB2A37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8373FC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427BE7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7B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96D33" w:rsidRPr="00096D33" w:rsidRDefault="00096D33" w:rsidP="00DB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D33" w:rsidRPr="000A7E03" w:rsidTr="00DB2A37">
        <w:trPr>
          <w:trHeight w:val="300"/>
        </w:trPr>
        <w:tc>
          <w:tcPr>
            <w:tcW w:w="7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33" w:rsidRPr="000A7E03" w:rsidRDefault="00096D33" w:rsidP="00DB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A7E03" w:rsidRPr="00E404D8" w:rsidRDefault="000A7E03" w:rsidP="000A7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D8">
        <w:rPr>
          <w:rFonts w:ascii="Times New Roman" w:hAnsi="Times New Roman" w:cs="Times New Roman"/>
          <w:b/>
          <w:sz w:val="24"/>
          <w:szCs w:val="24"/>
        </w:rPr>
        <w:t>Календарь  учебного процесса на 20</w:t>
      </w:r>
      <w:r w:rsidR="008373FC">
        <w:rPr>
          <w:rFonts w:ascii="Times New Roman" w:hAnsi="Times New Roman" w:cs="Times New Roman"/>
          <w:b/>
          <w:sz w:val="24"/>
          <w:szCs w:val="24"/>
        </w:rPr>
        <w:t>20</w:t>
      </w:r>
      <w:r w:rsidR="00287CAF">
        <w:rPr>
          <w:rFonts w:ascii="Times New Roman" w:hAnsi="Times New Roman" w:cs="Times New Roman"/>
          <w:b/>
          <w:sz w:val="24"/>
          <w:szCs w:val="24"/>
        </w:rPr>
        <w:t>-2021</w:t>
      </w:r>
      <w:r w:rsidRPr="00E404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CE2601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DB2A37">
        <w:rPr>
          <w:rFonts w:ascii="Times New Roman" w:hAnsi="Times New Roman" w:cs="Times New Roman"/>
          <w:b/>
          <w:sz w:val="24"/>
          <w:szCs w:val="24"/>
        </w:rPr>
        <w:t>курсов «Школа будущего гимназиста» и «Умники и умницы» (второй год обучения)</w:t>
      </w:r>
    </w:p>
    <w:p w:rsidR="000A7E03" w:rsidRPr="00E404D8" w:rsidRDefault="000A7E03" w:rsidP="000A7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D8">
        <w:rPr>
          <w:rFonts w:ascii="Times New Roman" w:hAnsi="Times New Roman" w:cs="Times New Roman"/>
          <w:b/>
          <w:sz w:val="24"/>
          <w:szCs w:val="24"/>
        </w:rPr>
        <w:t>ЧОУРО  «НЕРПЦ (МП)» «Сормовская православная гимназия»</w:t>
      </w:r>
    </w:p>
    <w:p w:rsidR="00B13B4E" w:rsidRDefault="00B13B4E" w:rsidP="00A02B71"/>
    <w:sectPr w:rsidR="00B13B4E" w:rsidSect="00A02B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E03"/>
    <w:rsid w:val="00052734"/>
    <w:rsid w:val="00096D33"/>
    <w:rsid w:val="000A7E03"/>
    <w:rsid w:val="000C38ED"/>
    <w:rsid w:val="000D7316"/>
    <w:rsid w:val="000F3E29"/>
    <w:rsid w:val="00104160"/>
    <w:rsid w:val="00175266"/>
    <w:rsid w:val="001763C2"/>
    <w:rsid w:val="001970B1"/>
    <w:rsid w:val="001B609A"/>
    <w:rsid w:val="001B75B1"/>
    <w:rsid w:val="001C4D42"/>
    <w:rsid w:val="002137E2"/>
    <w:rsid w:val="0023036B"/>
    <w:rsid w:val="002355CC"/>
    <w:rsid w:val="0024386E"/>
    <w:rsid w:val="0026362C"/>
    <w:rsid w:val="00287CAF"/>
    <w:rsid w:val="002A7D82"/>
    <w:rsid w:val="002C42E7"/>
    <w:rsid w:val="00342D5D"/>
    <w:rsid w:val="00373FFE"/>
    <w:rsid w:val="00374C01"/>
    <w:rsid w:val="003C5E90"/>
    <w:rsid w:val="003C794A"/>
    <w:rsid w:val="00404C61"/>
    <w:rsid w:val="00427BE7"/>
    <w:rsid w:val="0043606F"/>
    <w:rsid w:val="00441276"/>
    <w:rsid w:val="00443501"/>
    <w:rsid w:val="004503DC"/>
    <w:rsid w:val="004A407F"/>
    <w:rsid w:val="004B7CCB"/>
    <w:rsid w:val="00503732"/>
    <w:rsid w:val="005038AB"/>
    <w:rsid w:val="0058295E"/>
    <w:rsid w:val="005D2271"/>
    <w:rsid w:val="00606E23"/>
    <w:rsid w:val="00624D78"/>
    <w:rsid w:val="00625CB0"/>
    <w:rsid w:val="00664A73"/>
    <w:rsid w:val="006812B5"/>
    <w:rsid w:val="006A64A7"/>
    <w:rsid w:val="006B48A7"/>
    <w:rsid w:val="006C0478"/>
    <w:rsid w:val="006C5442"/>
    <w:rsid w:val="006F1CCB"/>
    <w:rsid w:val="00724C6F"/>
    <w:rsid w:val="007E5D26"/>
    <w:rsid w:val="007F2760"/>
    <w:rsid w:val="0080376A"/>
    <w:rsid w:val="00810D84"/>
    <w:rsid w:val="008121E0"/>
    <w:rsid w:val="00815EEB"/>
    <w:rsid w:val="008373FC"/>
    <w:rsid w:val="0087602F"/>
    <w:rsid w:val="008A45C9"/>
    <w:rsid w:val="008D53B1"/>
    <w:rsid w:val="008E7889"/>
    <w:rsid w:val="00906CE8"/>
    <w:rsid w:val="009244FC"/>
    <w:rsid w:val="009367B3"/>
    <w:rsid w:val="00963231"/>
    <w:rsid w:val="0099407C"/>
    <w:rsid w:val="009D2FE3"/>
    <w:rsid w:val="009E6EAD"/>
    <w:rsid w:val="009F08FB"/>
    <w:rsid w:val="00A02B71"/>
    <w:rsid w:val="00A3122D"/>
    <w:rsid w:val="00A42067"/>
    <w:rsid w:val="00A70CCD"/>
    <w:rsid w:val="00A928B7"/>
    <w:rsid w:val="00AA73EB"/>
    <w:rsid w:val="00AB18F3"/>
    <w:rsid w:val="00AD3BDB"/>
    <w:rsid w:val="00B13B4E"/>
    <w:rsid w:val="00B30D79"/>
    <w:rsid w:val="00B33920"/>
    <w:rsid w:val="00B51F01"/>
    <w:rsid w:val="00B568A0"/>
    <w:rsid w:val="00B94792"/>
    <w:rsid w:val="00BA6775"/>
    <w:rsid w:val="00BB01C7"/>
    <w:rsid w:val="00C65B33"/>
    <w:rsid w:val="00C76CE3"/>
    <w:rsid w:val="00C80339"/>
    <w:rsid w:val="00C92630"/>
    <w:rsid w:val="00C9718B"/>
    <w:rsid w:val="00C977AD"/>
    <w:rsid w:val="00CA1FCB"/>
    <w:rsid w:val="00CC0DF2"/>
    <w:rsid w:val="00CE2601"/>
    <w:rsid w:val="00D11629"/>
    <w:rsid w:val="00D33AE5"/>
    <w:rsid w:val="00D412B2"/>
    <w:rsid w:val="00D52B12"/>
    <w:rsid w:val="00D650B2"/>
    <w:rsid w:val="00D82778"/>
    <w:rsid w:val="00DB2A37"/>
    <w:rsid w:val="00DC2533"/>
    <w:rsid w:val="00E246AB"/>
    <w:rsid w:val="00E27AF5"/>
    <w:rsid w:val="00E34A21"/>
    <w:rsid w:val="00E53590"/>
    <w:rsid w:val="00E55723"/>
    <w:rsid w:val="00E63207"/>
    <w:rsid w:val="00EC4EB3"/>
    <w:rsid w:val="00EE1047"/>
    <w:rsid w:val="00EE7BEC"/>
    <w:rsid w:val="00F03F70"/>
    <w:rsid w:val="00F47044"/>
    <w:rsid w:val="00F5346F"/>
    <w:rsid w:val="00F57D74"/>
    <w:rsid w:val="00F914A0"/>
    <w:rsid w:val="00FB31CD"/>
    <w:rsid w:val="00FB39F3"/>
    <w:rsid w:val="00FB4F07"/>
    <w:rsid w:val="00FE3688"/>
    <w:rsid w:val="00FE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5DCF-6F9F-4D12-A91C-607ABFCA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РО СПГ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76</cp:revision>
  <cp:lastPrinted>2020-09-15T14:23:00Z</cp:lastPrinted>
  <dcterms:created xsi:type="dcterms:W3CDTF">2018-05-30T07:53:00Z</dcterms:created>
  <dcterms:modified xsi:type="dcterms:W3CDTF">2020-09-15T14:26:00Z</dcterms:modified>
</cp:coreProperties>
</file>